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10" w:rsidRPr="00AE2B65" w:rsidRDefault="00AE2B65" w:rsidP="00916710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="00916710">
        <w:rPr>
          <w:b/>
          <w:sz w:val="32"/>
          <w:szCs w:val="32"/>
        </w:rPr>
        <w:t xml:space="preserve"> </w:t>
      </w:r>
      <w:r w:rsidR="00916710" w:rsidRPr="00AE2B65">
        <w:rPr>
          <w:sz w:val="20"/>
          <w:szCs w:val="20"/>
        </w:rPr>
        <w:t>Муниципальное бюджетное общеобразовательное учреждение</w:t>
      </w:r>
    </w:p>
    <w:p w:rsidR="00916710" w:rsidRPr="00AE2B65" w:rsidRDefault="00916710" w:rsidP="00916710">
      <w:pPr>
        <w:jc w:val="center"/>
        <w:rPr>
          <w:sz w:val="20"/>
          <w:szCs w:val="20"/>
        </w:rPr>
      </w:pPr>
      <w:r w:rsidRPr="00AE2B65">
        <w:rPr>
          <w:sz w:val="20"/>
          <w:szCs w:val="20"/>
        </w:rPr>
        <w:t>«Средняя общеобразовательная школа №5»</w:t>
      </w:r>
    </w:p>
    <w:p w:rsidR="00916710" w:rsidRPr="00AE2B65" w:rsidRDefault="00916710" w:rsidP="00916710">
      <w:pPr>
        <w:jc w:val="center"/>
        <w:rPr>
          <w:sz w:val="20"/>
          <w:szCs w:val="20"/>
        </w:rPr>
      </w:pPr>
      <w:r w:rsidRPr="00AE2B65">
        <w:rPr>
          <w:sz w:val="20"/>
          <w:szCs w:val="20"/>
        </w:rPr>
        <w:t>городского округа Реутов</w:t>
      </w:r>
    </w:p>
    <w:p w:rsidR="00916710" w:rsidRPr="00AE2B65" w:rsidRDefault="00916710" w:rsidP="00916710">
      <w:pPr>
        <w:jc w:val="center"/>
        <w:rPr>
          <w:sz w:val="20"/>
          <w:szCs w:val="20"/>
        </w:rPr>
      </w:pPr>
      <w:r w:rsidRPr="00AE2B65">
        <w:rPr>
          <w:sz w:val="20"/>
          <w:szCs w:val="20"/>
        </w:rPr>
        <w:t>Московской области</w:t>
      </w:r>
    </w:p>
    <w:p w:rsidR="00916710" w:rsidRPr="00AE2B65" w:rsidRDefault="00916710" w:rsidP="00916710">
      <w:pPr>
        <w:jc w:val="right"/>
        <w:rPr>
          <w:sz w:val="24"/>
          <w:szCs w:val="24"/>
        </w:rPr>
      </w:pPr>
    </w:p>
    <w:p w:rsidR="00916710" w:rsidRPr="00AE2B65" w:rsidRDefault="00AE2B65" w:rsidP="00AE2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16710" w:rsidRPr="00AE2B65">
        <w:rPr>
          <w:sz w:val="24"/>
          <w:szCs w:val="24"/>
        </w:rPr>
        <w:t xml:space="preserve"> «УТВЕРЖДАЮ»</w:t>
      </w:r>
    </w:p>
    <w:p w:rsidR="00916710" w:rsidRPr="00AE2B65" w:rsidRDefault="00916710" w:rsidP="00916710">
      <w:pPr>
        <w:jc w:val="right"/>
        <w:rPr>
          <w:sz w:val="24"/>
          <w:szCs w:val="24"/>
        </w:rPr>
      </w:pPr>
      <w:r w:rsidRPr="00AE2B65"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916710" w:rsidRPr="00AE2B65" w:rsidRDefault="00916710" w:rsidP="00916710">
      <w:pPr>
        <w:jc w:val="right"/>
        <w:rPr>
          <w:sz w:val="24"/>
          <w:szCs w:val="24"/>
        </w:rPr>
      </w:pPr>
      <w:r w:rsidRPr="00AE2B65">
        <w:rPr>
          <w:sz w:val="24"/>
          <w:szCs w:val="24"/>
        </w:rPr>
        <w:t>_____________________И.К.Евдокимова</w:t>
      </w:r>
    </w:p>
    <w:p w:rsidR="00916710" w:rsidRPr="00AE2B65" w:rsidRDefault="00916710" w:rsidP="00916710">
      <w:pPr>
        <w:jc w:val="right"/>
        <w:rPr>
          <w:sz w:val="24"/>
          <w:szCs w:val="24"/>
        </w:rPr>
      </w:pPr>
      <w:r w:rsidRPr="00AE2B65">
        <w:rPr>
          <w:sz w:val="24"/>
          <w:szCs w:val="24"/>
        </w:rPr>
        <w:t>«_____» ________2018 г.</w:t>
      </w:r>
    </w:p>
    <w:p w:rsidR="00916710" w:rsidRPr="00AE2B65" w:rsidRDefault="00916710" w:rsidP="00916710">
      <w:pPr>
        <w:jc w:val="right"/>
        <w:rPr>
          <w:sz w:val="24"/>
          <w:szCs w:val="24"/>
        </w:rPr>
      </w:pPr>
    </w:p>
    <w:p w:rsidR="00916710" w:rsidRDefault="00916710" w:rsidP="00916710">
      <w:pPr>
        <w:jc w:val="right"/>
        <w:rPr>
          <w:sz w:val="24"/>
          <w:szCs w:val="24"/>
        </w:rPr>
      </w:pPr>
    </w:p>
    <w:p w:rsidR="00916710" w:rsidRDefault="00916710" w:rsidP="00916710">
      <w:pPr>
        <w:jc w:val="center"/>
        <w:rPr>
          <w:b/>
        </w:rPr>
      </w:pPr>
    </w:p>
    <w:p w:rsidR="00916710" w:rsidRDefault="00916710" w:rsidP="00916710">
      <w:pPr>
        <w:jc w:val="center"/>
        <w:rPr>
          <w:b/>
        </w:rPr>
      </w:pPr>
    </w:p>
    <w:p w:rsidR="00916710" w:rsidRDefault="00916710" w:rsidP="00916710">
      <w:pPr>
        <w:jc w:val="center"/>
        <w:rPr>
          <w:b/>
        </w:rPr>
      </w:pPr>
    </w:p>
    <w:p w:rsidR="00916710" w:rsidRDefault="00916710" w:rsidP="00916710">
      <w:pPr>
        <w:jc w:val="center"/>
        <w:rPr>
          <w:b/>
        </w:rPr>
      </w:pPr>
    </w:p>
    <w:p w:rsidR="00916710" w:rsidRPr="00AE2B65" w:rsidRDefault="00AE2B65" w:rsidP="00AE2B65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 w:rsidR="00916710" w:rsidRPr="00AE2B65">
        <w:rPr>
          <w:b/>
          <w:sz w:val="24"/>
          <w:szCs w:val="24"/>
        </w:rPr>
        <w:t xml:space="preserve">Рабочая программа  </w:t>
      </w:r>
    </w:p>
    <w:p w:rsidR="00916710" w:rsidRPr="00AE2B65" w:rsidRDefault="00916710" w:rsidP="00916710">
      <w:pPr>
        <w:jc w:val="center"/>
        <w:rPr>
          <w:b/>
          <w:sz w:val="24"/>
          <w:szCs w:val="24"/>
        </w:rPr>
      </w:pPr>
      <w:r w:rsidRPr="00AE2B65">
        <w:rPr>
          <w:b/>
          <w:sz w:val="24"/>
          <w:szCs w:val="24"/>
        </w:rPr>
        <w:t>п</w:t>
      </w:r>
      <w:r w:rsidR="00AE2B65">
        <w:rPr>
          <w:b/>
          <w:sz w:val="24"/>
          <w:szCs w:val="24"/>
        </w:rPr>
        <w:t>о учебному  предмету «Физика</w:t>
      </w:r>
      <w:r w:rsidRPr="00AE2B65">
        <w:rPr>
          <w:b/>
          <w:sz w:val="24"/>
          <w:szCs w:val="24"/>
        </w:rPr>
        <w:t xml:space="preserve">» </w:t>
      </w:r>
    </w:p>
    <w:p w:rsidR="00916710" w:rsidRPr="00AE2B65" w:rsidRDefault="00AE2B65" w:rsidP="00AE2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D1CA9">
        <w:rPr>
          <w:sz w:val="24"/>
          <w:szCs w:val="24"/>
        </w:rPr>
        <w:t xml:space="preserve"> основно</w:t>
      </w:r>
      <w:bookmarkStart w:id="0" w:name="_GoBack"/>
      <w:bookmarkEnd w:id="0"/>
      <w:r w:rsidR="00916710" w:rsidRPr="00AE2B65">
        <w:rPr>
          <w:sz w:val="24"/>
          <w:szCs w:val="24"/>
        </w:rPr>
        <w:t xml:space="preserve">го общего  образования </w:t>
      </w:r>
    </w:p>
    <w:p w:rsidR="00916710" w:rsidRPr="00AE2B65" w:rsidRDefault="00AE2B65" w:rsidP="00916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</w:t>
      </w:r>
      <w:r w:rsidR="00916710" w:rsidRPr="00AE2B65">
        <w:rPr>
          <w:b/>
          <w:sz w:val="24"/>
          <w:szCs w:val="24"/>
        </w:rPr>
        <w:t xml:space="preserve"> «А» класса </w:t>
      </w:r>
    </w:p>
    <w:p w:rsidR="00AE2B65" w:rsidRDefault="00916710" w:rsidP="00AE2B65">
      <w:pPr>
        <w:jc w:val="center"/>
        <w:rPr>
          <w:b/>
          <w:sz w:val="24"/>
          <w:szCs w:val="24"/>
        </w:rPr>
      </w:pPr>
      <w:r w:rsidRPr="00AE2B65">
        <w:rPr>
          <w:sz w:val="24"/>
          <w:szCs w:val="24"/>
        </w:rPr>
        <w:t>(</w:t>
      </w:r>
      <w:r w:rsidRPr="00AE2B65">
        <w:rPr>
          <w:bCs/>
          <w:sz w:val="24"/>
          <w:szCs w:val="24"/>
        </w:rPr>
        <w:t>базовый  уровень</w:t>
      </w:r>
      <w:r w:rsidRPr="00AE2B65">
        <w:rPr>
          <w:sz w:val="24"/>
          <w:szCs w:val="24"/>
        </w:rPr>
        <w:t>)</w:t>
      </w:r>
    </w:p>
    <w:p w:rsidR="00916710" w:rsidRPr="00AE2B65" w:rsidRDefault="00916710" w:rsidP="00AE2B65">
      <w:pPr>
        <w:jc w:val="center"/>
        <w:rPr>
          <w:b/>
          <w:sz w:val="24"/>
          <w:szCs w:val="24"/>
        </w:rPr>
      </w:pPr>
      <w:r w:rsidRPr="00AE2B65">
        <w:rPr>
          <w:sz w:val="24"/>
          <w:szCs w:val="24"/>
        </w:rPr>
        <w:t xml:space="preserve">Андроповой Елены Михайловны, </w:t>
      </w:r>
    </w:p>
    <w:p w:rsidR="00916710" w:rsidRPr="00AE2B65" w:rsidRDefault="00916710" w:rsidP="00916710">
      <w:pPr>
        <w:jc w:val="center"/>
        <w:rPr>
          <w:sz w:val="24"/>
          <w:szCs w:val="24"/>
        </w:rPr>
      </w:pPr>
      <w:r w:rsidRPr="00AE2B65">
        <w:rPr>
          <w:sz w:val="24"/>
          <w:szCs w:val="24"/>
        </w:rPr>
        <w:t xml:space="preserve">учителя физики и астрономии </w:t>
      </w:r>
    </w:p>
    <w:p w:rsidR="00916710" w:rsidRPr="00AE2B65" w:rsidRDefault="00916710" w:rsidP="00916710">
      <w:pPr>
        <w:jc w:val="center"/>
        <w:rPr>
          <w:sz w:val="24"/>
          <w:szCs w:val="24"/>
        </w:rPr>
      </w:pPr>
      <w:r w:rsidRPr="00AE2B65">
        <w:rPr>
          <w:sz w:val="24"/>
          <w:szCs w:val="24"/>
        </w:rPr>
        <w:t>высшей квалификационной категории</w:t>
      </w: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916710" w:rsidP="00916710">
      <w:pPr>
        <w:jc w:val="center"/>
        <w:rPr>
          <w:b/>
          <w:sz w:val="24"/>
          <w:szCs w:val="24"/>
        </w:rPr>
      </w:pP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916710" w:rsidP="00916710">
      <w:pPr>
        <w:jc w:val="center"/>
        <w:rPr>
          <w:sz w:val="24"/>
          <w:szCs w:val="24"/>
        </w:rPr>
      </w:pPr>
    </w:p>
    <w:p w:rsidR="00916710" w:rsidRPr="00AE2B65" w:rsidRDefault="00AE2B65" w:rsidP="00AE2B65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16710" w:rsidRPr="00AE2B65">
        <w:rPr>
          <w:rFonts w:ascii="Times New Roman" w:hAnsi="Times New Roman"/>
          <w:sz w:val="24"/>
          <w:szCs w:val="24"/>
        </w:rPr>
        <w:t>2018– 2019 учебный  год</w:t>
      </w:r>
    </w:p>
    <w:p w:rsidR="00562794" w:rsidRPr="00E40AA9" w:rsidRDefault="000F2826" w:rsidP="000F2826">
      <w:pPr>
        <w:rPr>
          <w:b/>
          <w:sz w:val="32"/>
          <w:szCs w:val="32"/>
        </w:rPr>
      </w:pPr>
      <w:r w:rsidRPr="00E40AA9">
        <w:rPr>
          <w:sz w:val="32"/>
          <w:szCs w:val="32"/>
        </w:rPr>
        <w:lastRenderedPageBreak/>
        <w:t xml:space="preserve">  </w:t>
      </w:r>
      <w:r w:rsidR="00AE2B65">
        <w:rPr>
          <w:sz w:val="32"/>
          <w:szCs w:val="32"/>
        </w:rPr>
        <w:t xml:space="preserve">                 </w:t>
      </w:r>
      <w:r w:rsidRPr="00E40AA9">
        <w:rPr>
          <w:sz w:val="32"/>
          <w:szCs w:val="32"/>
        </w:rPr>
        <w:t xml:space="preserve"> </w:t>
      </w:r>
      <w:r w:rsidR="0071423A" w:rsidRPr="00E40AA9">
        <w:rPr>
          <w:b/>
          <w:sz w:val="32"/>
          <w:szCs w:val="32"/>
        </w:rPr>
        <w:t>Пояснительная записка.</w:t>
      </w:r>
    </w:p>
    <w:p w:rsidR="0071423A" w:rsidRDefault="0071423A" w:rsidP="0071423A">
      <w:pPr>
        <w:ind w:left="360"/>
      </w:pPr>
    </w:p>
    <w:p w:rsidR="00E40AA9" w:rsidRDefault="00E40AA9" w:rsidP="00E40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623EEA">
        <w:rPr>
          <w:rFonts w:ascii="Times New Roman" w:hAnsi="Times New Roman" w:cs="Times New Roman"/>
          <w:color w:val="000000"/>
          <w:sz w:val="24"/>
          <w:szCs w:val="24"/>
        </w:rPr>
        <w:t>учебного курса «Физика» для 7 «А</w:t>
      </w:r>
      <w:r>
        <w:rPr>
          <w:rFonts w:ascii="Times New Roman" w:hAnsi="Times New Roman" w:cs="Times New Roman"/>
          <w:color w:val="000000"/>
          <w:sz w:val="24"/>
          <w:szCs w:val="24"/>
        </w:rPr>
        <w:t>» класса составлена учителем  физики Андроповой Е.М. на  основе рабочей  программы учебного курса  «Физика» на уровень основного общего образования МБОУ СОШ  № 5    г. Реутова.</w:t>
      </w:r>
    </w:p>
    <w:p w:rsidR="00E40AA9" w:rsidRDefault="00E40AA9" w:rsidP="00301644">
      <w:pPr>
        <w:rPr>
          <w:b/>
          <w:sz w:val="32"/>
          <w:szCs w:val="32"/>
        </w:rPr>
      </w:pPr>
    </w:p>
    <w:p w:rsidR="00301644" w:rsidRPr="00E40AA9" w:rsidRDefault="0071423A" w:rsidP="00301644">
      <w:pPr>
        <w:rPr>
          <w:b/>
          <w:bCs/>
          <w:color w:val="000000"/>
          <w:sz w:val="32"/>
          <w:szCs w:val="32"/>
        </w:rPr>
      </w:pPr>
      <w:r w:rsidRPr="00E40AA9">
        <w:rPr>
          <w:b/>
          <w:sz w:val="32"/>
          <w:szCs w:val="32"/>
        </w:rPr>
        <w:t xml:space="preserve">Цели и задачи </w:t>
      </w:r>
      <w:r w:rsidR="00566A69" w:rsidRPr="00E40AA9"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301644" w:rsidRPr="00301644" w:rsidRDefault="00301644" w:rsidP="00B903DD">
      <w:pPr>
        <w:rPr>
          <w:sz w:val="26"/>
          <w:szCs w:val="26"/>
        </w:rPr>
      </w:pPr>
      <w:r w:rsidRPr="00301644">
        <w:rPr>
          <w:b/>
          <w:sz w:val="26"/>
          <w:szCs w:val="26"/>
        </w:rPr>
        <w:t xml:space="preserve"> Цели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6"/>
          <w:szCs w:val="26"/>
        </w:rPr>
        <w:t xml:space="preserve">- </w:t>
      </w:r>
      <w:r w:rsidRPr="00301644">
        <w:rPr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убеждённости в познаваемости окружающего мира и достоверности научных методов его изуч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организация экологического мышления и ценностного отношения к природе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301644" w:rsidRPr="0068700D" w:rsidRDefault="00301644" w:rsidP="0068700D">
      <w:pPr>
        <w:rPr>
          <w:sz w:val="24"/>
          <w:szCs w:val="24"/>
        </w:rPr>
      </w:pPr>
      <w:r w:rsidRPr="0068700D">
        <w:rPr>
          <w:sz w:val="24"/>
          <w:szCs w:val="24"/>
        </w:rPr>
        <w:t xml:space="preserve"> </w:t>
      </w:r>
      <w:r w:rsidR="0068700D" w:rsidRPr="0068700D">
        <w:rPr>
          <w:b/>
          <w:sz w:val="24"/>
          <w:szCs w:val="24"/>
        </w:rPr>
        <w:t>З</w:t>
      </w:r>
      <w:r w:rsidRPr="0068700D">
        <w:rPr>
          <w:b/>
          <w:sz w:val="24"/>
          <w:szCs w:val="24"/>
        </w:rPr>
        <w:t>адач</w:t>
      </w:r>
      <w:r w:rsidR="0068700D" w:rsidRPr="0068700D">
        <w:rPr>
          <w:b/>
          <w:sz w:val="24"/>
          <w:szCs w:val="24"/>
        </w:rPr>
        <w:t>и</w:t>
      </w:r>
      <w:r w:rsidRPr="0068700D">
        <w:rPr>
          <w:sz w:val="24"/>
          <w:szCs w:val="24"/>
        </w:rPr>
        <w:t>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овладение методом научного познания и методами исследования явлений природы, знания о механических, тепловых, электромагнитных и квантовых явлениях, физических величинах, характеризующих эти явл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сформировать у уча</w:t>
      </w:r>
      <w:r w:rsidR="0068700D">
        <w:rPr>
          <w:sz w:val="24"/>
          <w:szCs w:val="24"/>
        </w:rPr>
        <w:t xml:space="preserve">щихся </w:t>
      </w:r>
      <w:r w:rsidRPr="00301644">
        <w:rPr>
          <w:sz w:val="24"/>
          <w:szCs w:val="24"/>
        </w:rPr>
        <w:t>умения наблюдать физические явления и проводить экспериментальные исследования с использованием измерительных приборов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усвоение понятий: природное явление, эмпирический установоч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301644" w:rsidRDefault="00301644" w:rsidP="00301644">
      <w:pPr>
        <w:ind w:left="1515"/>
        <w:jc w:val="both"/>
      </w:pPr>
    </w:p>
    <w:p w:rsidR="00566A69" w:rsidRPr="00356569" w:rsidRDefault="00566A69" w:rsidP="00566A69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1423A" w:rsidRPr="00BE21E8" w:rsidRDefault="0071423A" w:rsidP="0071423A">
      <w:pPr>
        <w:ind w:left="360"/>
        <w:rPr>
          <w:b/>
          <w:sz w:val="32"/>
          <w:szCs w:val="32"/>
        </w:rPr>
      </w:pPr>
    </w:p>
    <w:p w:rsidR="00197F37" w:rsidRPr="00CF4EED" w:rsidRDefault="00C25C82" w:rsidP="00A62C5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21E8">
        <w:rPr>
          <w:b/>
          <w:sz w:val="32"/>
          <w:szCs w:val="32"/>
        </w:rPr>
        <w:t>Место учебного предмета в учебном плане.</w:t>
      </w:r>
      <w:r w:rsidR="00197F37" w:rsidRPr="00197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644" w:rsidRDefault="00301644" w:rsidP="00301644">
      <w:pPr>
        <w:spacing w:after="0" w:line="240" w:lineRule="auto"/>
        <w:jc w:val="both"/>
        <w:rPr>
          <w:b/>
          <w:sz w:val="32"/>
          <w:szCs w:val="32"/>
        </w:rPr>
      </w:pPr>
    </w:p>
    <w:p w:rsidR="00A62C58" w:rsidRDefault="00A62C58" w:rsidP="0030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sz w:val="24"/>
          <w:szCs w:val="24"/>
        </w:rPr>
        <w:t>ФГОС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sz w:val="24"/>
          <w:szCs w:val="24"/>
        </w:rPr>
        <w:t>ый год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планирование по </w:t>
      </w:r>
      <w:r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E43366">
        <w:rPr>
          <w:rFonts w:ascii="Times New Roman" w:hAnsi="Times New Roman" w:cs="Times New Roman"/>
          <w:sz w:val="24"/>
          <w:szCs w:val="24"/>
        </w:rPr>
        <w:t>8</w:t>
      </w:r>
      <w:r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A62C58" w:rsidRDefault="00A62C58" w:rsidP="0071423A"/>
    <w:p w:rsidR="00D23F65" w:rsidRPr="00E40AA9" w:rsidRDefault="00D23F65" w:rsidP="00D23F65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E40AA9">
        <w:rPr>
          <w:color w:val="0D0D0D" w:themeColor="text1" w:themeTint="F2"/>
          <w:sz w:val="32"/>
          <w:szCs w:val="32"/>
        </w:rPr>
        <w:lastRenderedPageBreak/>
        <w:t xml:space="preserve">                               </w:t>
      </w:r>
      <w:r w:rsidRPr="00E40AA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Характеристика класса</w:t>
      </w:r>
    </w:p>
    <w:p w:rsidR="00D23F65" w:rsidRDefault="001B6EE1" w:rsidP="00D2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«А» классе обучается   25 учащихся. 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 высокой  мотивации – 10 чел.,</w:t>
      </w:r>
      <w:r w:rsidR="00623EEA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средней  м</w:t>
      </w:r>
      <w:r w:rsidR="00623EEA">
        <w:rPr>
          <w:rFonts w:ascii="Times New Roman" w:eastAsia="Times New Roman" w:hAnsi="Times New Roman" w:cs="Times New Roman"/>
          <w:sz w:val="24"/>
          <w:szCs w:val="24"/>
        </w:rPr>
        <w:t>отив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5 чел.</w:t>
      </w:r>
    </w:p>
    <w:p w:rsidR="00C25C82" w:rsidRDefault="00C25C82" w:rsidP="0071423A"/>
    <w:p w:rsidR="007715A9" w:rsidRPr="00356569" w:rsidRDefault="00A14963" w:rsidP="007715A9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Планируемые результаты данного года обучения.</w:t>
      </w:r>
      <w:r w:rsidR="007715A9" w:rsidRPr="007715A9">
        <w:rPr>
          <w:b/>
          <w:bCs/>
          <w:color w:val="000000"/>
          <w:sz w:val="28"/>
          <w:szCs w:val="28"/>
        </w:rPr>
        <w:t xml:space="preserve"> </w:t>
      </w:r>
    </w:p>
    <w:p w:rsidR="00115104" w:rsidRPr="0068700D" w:rsidRDefault="007715A9" w:rsidP="001151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</w:t>
      </w:r>
      <w:r w:rsidR="0068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23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6870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 научится</w:t>
      </w:r>
      <w:r w:rsidRPr="00687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15104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- </w:t>
      </w:r>
      <w:r w:rsidRPr="00115104">
        <w:rPr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самостоятельность в приобретении новых знаний и практических ум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готовность к выбору жизненного пути в соответствии с собственными интересами и возможностям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мотивация образовательной деятельности школьников на основе личностно-ориентированного подхода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ние ценностных отношений друг у другу, учителю, авторам открытий и изобретений, результатам обучения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C163A0" w:rsidRDefault="00115104" w:rsidP="001151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04">
        <w:rPr>
          <w:b/>
          <w:sz w:val="24"/>
          <w:szCs w:val="24"/>
        </w:rPr>
        <w:t>Метапредметные</w:t>
      </w:r>
      <w:r w:rsidR="00E40A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а, находить в нём ответы на поставленные вопросы и излагать его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-осваивать приёмы действий в нестандартных ситуациях, овладевать эвристическим методами решения проблем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597061" w:rsidRDefault="00115104" w:rsidP="00115104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Предметные</w:t>
      </w: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формировать представления о закономерной связи и познания явлений природы, об объективност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ми экологических катастроф;</w:t>
      </w:r>
    </w:p>
    <w:p w:rsidR="007715A9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04">
        <w:rPr>
          <w:sz w:val="24"/>
          <w:szCs w:val="24"/>
        </w:rPr>
        <w:t>-осознавать необходимость применения достижений физики и технологий для рационального природопользования</w:t>
      </w:r>
    </w:p>
    <w:p w:rsidR="0068700D" w:rsidRDefault="0068700D" w:rsidP="007142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C82" w:rsidRPr="0068700D" w:rsidRDefault="00E43366" w:rsidP="0071423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</w:t>
      </w:r>
      <w:r w:rsidR="00E4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</w:t>
      </w:r>
      <w:r w:rsidRPr="00BE21E8">
        <w:rPr>
          <w:b/>
          <w:sz w:val="32"/>
          <w:szCs w:val="32"/>
        </w:rPr>
        <w:t xml:space="preserve"> </w:t>
      </w:r>
      <w:r w:rsidR="00C25C82" w:rsidRPr="00BE21E8">
        <w:rPr>
          <w:b/>
          <w:sz w:val="32"/>
          <w:szCs w:val="32"/>
        </w:rPr>
        <w:t>.</w:t>
      </w:r>
    </w:p>
    <w:p w:rsidR="00C25C82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Структура содержания общеобразовательного предмета физики в 7 классе основной школы определена сле</w:t>
      </w:r>
      <w:r w:rsidR="00301644">
        <w:rPr>
          <w:sz w:val="24"/>
          <w:szCs w:val="24"/>
        </w:rPr>
        <w:t>дующими укрупнёнными тематически</w:t>
      </w:r>
      <w:r w:rsidRPr="00115104">
        <w:rPr>
          <w:sz w:val="24"/>
          <w:szCs w:val="24"/>
        </w:rPr>
        <w:t>ми блоками ( темами ):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sz w:val="24"/>
          <w:szCs w:val="24"/>
        </w:rPr>
        <w:t xml:space="preserve">- </w:t>
      </w:r>
      <w:r w:rsidRPr="00115104">
        <w:rPr>
          <w:i/>
          <w:sz w:val="24"/>
          <w:szCs w:val="24"/>
        </w:rPr>
        <w:t>введение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первоначальные сведения о строении вещества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взаимодействие тел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давление твердых тел, жидкостей и газов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работа и мощность, энергия.</w:t>
      </w:r>
    </w:p>
    <w:p w:rsidR="00BE21E8" w:rsidRPr="00115104" w:rsidRDefault="00BE21E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1.Введение</w:t>
      </w:r>
    </w:p>
    <w:p w:rsidR="00BE21E8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Физика – наука о природе. Физические явления, вещество, тело, материя. Физические свойства тел. Основные методы изучения физики, их различие. Понятие о физической величине</w:t>
      </w:r>
      <w:r w:rsidR="00942026" w:rsidRPr="00115104">
        <w:rPr>
          <w:sz w:val="24"/>
          <w:szCs w:val="24"/>
        </w:rPr>
        <w:t>. Международная система единиц. Простейшие измерительные приборы. Цена деления прибора .Точность измерений. Н</w:t>
      </w:r>
      <w:r w:rsidR="00715768" w:rsidRPr="00115104">
        <w:rPr>
          <w:sz w:val="24"/>
          <w:szCs w:val="24"/>
        </w:rPr>
        <w:t>ахождение погрешности измерения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2. Первоначальные сведения о строении вещества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Строение вещества. Молекулы. Размеры молекул. Броуновское движение. Диффузия в газах, жидкостях и твёрдых телах. Взаимодействие частиц вещества. Агрегатные состояния вещества. Различие в молекулярном строении твёрдых тел, жидкостей и газов.</w:t>
      </w:r>
    </w:p>
    <w:p w:rsidR="00942026" w:rsidRPr="00115104" w:rsidRDefault="00942026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3. Взаимодействие тел.</w:t>
      </w:r>
    </w:p>
    <w:p w:rsidR="00942026" w:rsidRPr="00115104" w:rsidRDefault="00942026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ое движение. Равномерное и неравномерное движение. Скорость. Единицы скорости. Расчёт пути и времени движения. Инерция. Взаимодействие тел. Масса тела. Единицы массы. Измерение массы на весах. Плотность вещества. Расчёт массы и объёма тела по его плотности.Сила. Явление тяготения. Сила тяжести. Сила упругости. Закон Гука. Вес тела. Невесомость. Единицы силы. Связь между силой тяжести и массой тела. Сила тяжести на других планетах. Физические характеристики планет. Динамометр. Сложение двух сил, направленных по одной прямой. Равнодействующая сил. Сила трения. Трение покоя. Трение в природе и технике.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4. Давление твердых тел, жидкостей и газов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 xml:space="preserve">Давление. Единицы давления. Способы изменения давления.Давление газа. Передача давления жидкостями и газами. Закон Паскаля. Давление газа. Расчёт давления на дно и стенки сосуда. Сообщающиеся сосуды. Вес воздуха. Атмосферное давление. Почему существует  воздушная оболочка  Земли. Барометр – анероид. Атмосферное давление на различных высотах. </w:t>
      </w:r>
      <w:r w:rsidR="004C510B" w:rsidRPr="00115104">
        <w:rPr>
          <w:sz w:val="24"/>
          <w:szCs w:val="24"/>
        </w:rPr>
        <w:t>Манометры. Поршневой жидкостный насос. Гидравлический пресс. Действие жидкости и газа на погружённое в них тело. Архимедова сила. Плавание тел. Плавание судов. Воздухоплавание.</w:t>
      </w:r>
    </w:p>
    <w:p w:rsidR="004C510B" w:rsidRPr="00115104" w:rsidRDefault="004C510B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5. Работа и мощность, энергия.</w:t>
      </w:r>
    </w:p>
    <w:p w:rsidR="004C510B" w:rsidRPr="00115104" w:rsidRDefault="004C510B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рычага. Момент силы. Рычаги в  технике, быту и природе. Применение правила равновесия рычага к блоку. Равенство работ при использовании простых механизмов. «Золотое правило» механики. Центр тяжести тела. Условия равновесия тел.</w:t>
      </w:r>
      <w:r w:rsidR="00BC153D" w:rsidRPr="00115104">
        <w:rPr>
          <w:sz w:val="24"/>
          <w:szCs w:val="24"/>
        </w:rPr>
        <w:t xml:space="preserve"> Коэффициент полезного действия механизма. Энергия. Потенциальная и кинетическая энергия. Превращение одного вида энергии в другой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BC153D">
        <w:rPr>
          <w:b/>
          <w:sz w:val="32"/>
          <w:szCs w:val="32"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Введение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4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Первоначальные сведения о строении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Взаимодействие тел.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3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Давление твёрдых тел, жидкостей и газов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1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5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Работа и мощность, энергия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14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992"/>
        <w:gridCol w:w="5245"/>
        <w:gridCol w:w="1701"/>
        <w:gridCol w:w="1418"/>
        <w:gridCol w:w="1559"/>
      </w:tblGrid>
      <w:tr w:rsidR="00217F6D" w:rsidRPr="00217F6D" w:rsidTr="009A2F52">
        <w:tc>
          <w:tcPr>
            <w:tcW w:w="992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245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lastRenderedPageBreak/>
              <w:t>1</w:t>
            </w:r>
          </w:p>
        </w:tc>
        <w:tc>
          <w:tcPr>
            <w:tcW w:w="5245" w:type="dxa"/>
          </w:tcPr>
          <w:p w:rsidR="009A2F52" w:rsidRPr="00217F6D" w:rsidRDefault="009A2F52" w:rsidP="009A2F52">
            <w:r w:rsidRPr="00217F6D">
              <w:t>Что</w:t>
            </w:r>
            <w:r>
              <w:t xml:space="preserve"> изучает физикаа.Некоторые физические термины. Наблюдения и опыты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2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ческие величыны. Измерение физ. Величин. Точность и погрешность измер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3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Лабораторная работа № 1 «Определение цены деления измерительного прибора»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4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ка и техни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5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Строение вещества. Опыты, доказывающие атомное строение вещества. Тепловое движение атомов и молекул.Броуновское Движ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6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Лабораторная раьота № 2 «Измерение размеров малых тел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7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Диффузия в газах, жидкостях и твёрдых тел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8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Взаимодействие частиц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9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Агрегатные состояния вещества. Модели строения твёрдых тел, жидкостей и газов. Объяснение свойств газов, жидкостей и твёрдых тел на основе молекулярно-кинетических представл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0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Проверочная работа № 1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еханическое движение. Траектория. Путь. Равномерное и неравномерное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корость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Инерция. Инертность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заимодейств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асса тела. Измерение массы тела на вес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3 «Измерение массы тела на рычажных весах»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лотность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4 «Измерение объёма тел». Лабораторная работа № 5 «Определение плотности тела»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асчёт массы и объёма тела по его плотности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2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яжести. Сила тяжести на других планет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упругости. Закон Гу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ес тела. Связь между силой тяжести и массой те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Динамометр. Лабораторная  работа № 6 «Градуирование пружины и измерение сил динамометром»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ложение двух сил, направленных вдоль одной прямой. Равнодействующая двух си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р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Физическая природа небесных тел Солнечной системы.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3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lastRenderedPageBreak/>
              <w:t>34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.Давление твёрдых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5</w:t>
            </w:r>
          </w:p>
        </w:tc>
        <w:tc>
          <w:tcPr>
            <w:tcW w:w="5245" w:type="dxa"/>
          </w:tcPr>
          <w:p w:rsidR="009A2F52" w:rsidRDefault="009A2F52" w:rsidP="009A2F52">
            <w:r>
              <w:t>Способы изменения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6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газа. Объяснение давления газа на основе молекулярно-кинетических представлений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7</w:t>
            </w:r>
          </w:p>
        </w:tc>
        <w:tc>
          <w:tcPr>
            <w:tcW w:w="5245" w:type="dxa"/>
          </w:tcPr>
          <w:p w:rsidR="009A2F52" w:rsidRDefault="009A2F52" w:rsidP="009A2F52">
            <w:r>
              <w:t>Передача давления жидкостями и газами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8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в жидкости и газе. Расчёт давления на дно и стенки сосу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9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0</w:t>
            </w:r>
          </w:p>
        </w:tc>
        <w:tc>
          <w:tcPr>
            <w:tcW w:w="5245" w:type="dxa"/>
          </w:tcPr>
          <w:p w:rsidR="009A2F52" w:rsidRDefault="009A2F52" w:rsidP="009A2F52">
            <w:r>
              <w:t>Сообщающиеся сосуды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1</w:t>
            </w:r>
          </w:p>
        </w:tc>
        <w:tc>
          <w:tcPr>
            <w:tcW w:w="5245" w:type="dxa"/>
          </w:tcPr>
          <w:p w:rsidR="009A2F52" w:rsidRDefault="009A2F52" w:rsidP="009A2F52">
            <w:r>
              <w:t>Атмосферное давл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2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тоды измерения атмосферного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3</w:t>
            </w:r>
          </w:p>
        </w:tc>
        <w:tc>
          <w:tcPr>
            <w:tcW w:w="5245" w:type="dxa"/>
          </w:tcPr>
          <w:p w:rsidR="009A2F52" w:rsidRDefault="009A2F52" w:rsidP="009A2F52">
            <w:r>
              <w:t>Бар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4</w:t>
            </w:r>
          </w:p>
        </w:tc>
        <w:tc>
          <w:tcPr>
            <w:tcW w:w="5245" w:type="dxa"/>
          </w:tcPr>
          <w:p w:rsidR="009A2F52" w:rsidRDefault="009A2F52" w:rsidP="009A2F52">
            <w:r>
              <w:t>Ман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5</w:t>
            </w:r>
          </w:p>
        </w:tc>
        <w:tc>
          <w:tcPr>
            <w:tcW w:w="5245" w:type="dxa"/>
          </w:tcPr>
          <w:p w:rsidR="009A2F52" w:rsidRDefault="009A2F52" w:rsidP="009A2F52">
            <w:r>
              <w:t>Поршневой жидкостный насос. Гидравлический пресс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6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7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 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8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4 «Измерение выталкивающей силы, действующей на погружённое в жидкость тело»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9</w:t>
            </w:r>
          </w:p>
        </w:tc>
        <w:tc>
          <w:tcPr>
            <w:tcW w:w="5245" w:type="dxa"/>
          </w:tcPr>
          <w:p w:rsidR="009A2F52" w:rsidRDefault="009A2F52" w:rsidP="009A2F52">
            <w:r>
              <w:t>Плаван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0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1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8 «Выяснение условий плавания тел»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2</w:t>
            </w:r>
          </w:p>
        </w:tc>
        <w:tc>
          <w:tcPr>
            <w:tcW w:w="5245" w:type="dxa"/>
          </w:tcPr>
          <w:p w:rsidR="009A2F52" w:rsidRDefault="009A2F52" w:rsidP="009A2F52">
            <w:r>
              <w:t>Воздухоплава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3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4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верочная работа № 4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5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ханическая работа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6</w:t>
            </w:r>
          </w:p>
        </w:tc>
        <w:tc>
          <w:tcPr>
            <w:tcW w:w="5245" w:type="dxa"/>
          </w:tcPr>
          <w:p w:rsidR="009A2F52" w:rsidRDefault="009A2F52" w:rsidP="009A2F52">
            <w:r>
              <w:t>Мощность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7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стые механизмы. Условие равновесия рычага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8</w:t>
            </w:r>
          </w:p>
        </w:tc>
        <w:tc>
          <w:tcPr>
            <w:tcW w:w="5245" w:type="dxa"/>
          </w:tcPr>
          <w:p w:rsidR="009A2F52" w:rsidRDefault="009A2F52" w:rsidP="009A2F52">
            <w:r>
              <w:t>Момент силы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9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9 «Выяснение условия равновесия рычага»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0</w:t>
            </w:r>
          </w:p>
        </w:tc>
        <w:tc>
          <w:tcPr>
            <w:tcW w:w="5245" w:type="dxa"/>
          </w:tcPr>
          <w:p w:rsidR="009A2F52" w:rsidRDefault="009A2F52" w:rsidP="009A2F52">
            <w:r>
              <w:t>«Золотое правило « механики.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1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2</w:t>
            </w:r>
          </w:p>
        </w:tc>
        <w:tc>
          <w:tcPr>
            <w:tcW w:w="5245" w:type="dxa"/>
          </w:tcPr>
          <w:p w:rsidR="009A2F52" w:rsidRDefault="009A2F52" w:rsidP="009A2F52">
            <w:r>
              <w:t>Виды равновесия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3</w:t>
            </w:r>
          </w:p>
        </w:tc>
        <w:tc>
          <w:tcPr>
            <w:tcW w:w="5245" w:type="dxa"/>
          </w:tcPr>
          <w:p w:rsidR="009A2F52" w:rsidRDefault="009A2F52" w:rsidP="009A2F52">
            <w:r>
              <w:t>Коэффициент полезного действия механизмов.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4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10 «Определение КПД при подъёме тела по наклонной плоскости»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5</w:t>
            </w:r>
          </w:p>
        </w:tc>
        <w:tc>
          <w:tcPr>
            <w:tcW w:w="5245" w:type="dxa"/>
          </w:tcPr>
          <w:p w:rsidR="009A2F52" w:rsidRDefault="009A2F52" w:rsidP="009A2F52">
            <w:r>
              <w:t>Энергия. Потенциальная и кинетическая энерг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6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евращение энергии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7</w:t>
            </w:r>
          </w:p>
        </w:tc>
        <w:tc>
          <w:tcPr>
            <w:tcW w:w="5245" w:type="dxa"/>
          </w:tcPr>
          <w:p w:rsidR="009A2F52" w:rsidRDefault="009A2F52" w:rsidP="009A2F52">
            <w:r>
              <w:t>Итоговая контрольная работа.</w:t>
            </w:r>
          </w:p>
        </w:tc>
        <w:tc>
          <w:tcPr>
            <w:tcW w:w="1701" w:type="dxa"/>
          </w:tcPr>
          <w:p w:rsidR="009A2F52" w:rsidRDefault="004C7386" w:rsidP="009A2F52">
            <w:r>
              <w:t>27.05-31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4C7386" w:rsidTr="009A2F52">
        <w:tc>
          <w:tcPr>
            <w:tcW w:w="992" w:type="dxa"/>
          </w:tcPr>
          <w:p w:rsidR="004C7386" w:rsidRDefault="004C7386" w:rsidP="004C7386">
            <w:r>
              <w:t>68</w:t>
            </w:r>
          </w:p>
        </w:tc>
        <w:tc>
          <w:tcPr>
            <w:tcW w:w="5245" w:type="dxa"/>
          </w:tcPr>
          <w:p w:rsidR="004C7386" w:rsidRDefault="004C7386" w:rsidP="004C7386">
            <w:r>
              <w:t>Повторение и обобщение пройденного материала.</w:t>
            </w:r>
          </w:p>
        </w:tc>
        <w:tc>
          <w:tcPr>
            <w:tcW w:w="1701" w:type="dxa"/>
          </w:tcPr>
          <w:p w:rsidR="004C7386" w:rsidRDefault="004C7386" w:rsidP="004C7386">
            <w:r>
              <w:t>27.05-31.05.19</w:t>
            </w:r>
          </w:p>
        </w:tc>
        <w:tc>
          <w:tcPr>
            <w:tcW w:w="1418" w:type="dxa"/>
          </w:tcPr>
          <w:p w:rsidR="004C7386" w:rsidRPr="004B0DDB" w:rsidRDefault="004C7386" w:rsidP="004C7386"/>
        </w:tc>
        <w:tc>
          <w:tcPr>
            <w:tcW w:w="1559" w:type="dxa"/>
          </w:tcPr>
          <w:p w:rsidR="004C7386" w:rsidRPr="004B0DDB" w:rsidRDefault="004C7386" w:rsidP="004C7386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28" w:rsidRDefault="009D0A28" w:rsidP="00AE1890">
      <w:pPr>
        <w:spacing w:after="0" w:line="240" w:lineRule="auto"/>
      </w:pPr>
      <w:r>
        <w:separator/>
      </w:r>
    </w:p>
  </w:endnote>
  <w:endnote w:type="continuationSeparator" w:id="0">
    <w:p w:rsidR="009D0A28" w:rsidRDefault="009D0A28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28" w:rsidRDefault="009D0A28" w:rsidP="00AE1890">
      <w:pPr>
        <w:spacing w:after="0" w:line="240" w:lineRule="auto"/>
      </w:pPr>
      <w:r>
        <w:separator/>
      </w:r>
    </w:p>
  </w:footnote>
  <w:footnote w:type="continuationSeparator" w:id="0">
    <w:p w:rsidR="009D0A28" w:rsidRDefault="009D0A28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0F27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71EA"/>
    <w:multiLevelType w:val="hybridMultilevel"/>
    <w:tmpl w:val="84DC643E"/>
    <w:lvl w:ilvl="0" w:tplc="FB544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1F53C9"/>
    <w:multiLevelType w:val="hybridMultilevel"/>
    <w:tmpl w:val="12F21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2F1"/>
    <w:multiLevelType w:val="hybridMultilevel"/>
    <w:tmpl w:val="F586CD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205BF"/>
    <w:rsid w:val="000A55D0"/>
    <w:rsid w:val="000C138C"/>
    <w:rsid w:val="000F2826"/>
    <w:rsid w:val="00115104"/>
    <w:rsid w:val="001169D0"/>
    <w:rsid w:val="0015244B"/>
    <w:rsid w:val="00197F37"/>
    <w:rsid w:val="001B1F36"/>
    <w:rsid w:val="001B6EE1"/>
    <w:rsid w:val="001D1CA9"/>
    <w:rsid w:val="001F1F35"/>
    <w:rsid w:val="00212035"/>
    <w:rsid w:val="00217F6D"/>
    <w:rsid w:val="00301644"/>
    <w:rsid w:val="004B0DDB"/>
    <w:rsid w:val="004B4ABB"/>
    <w:rsid w:val="004C510B"/>
    <w:rsid w:val="004C7386"/>
    <w:rsid w:val="005077BB"/>
    <w:rsid w:val="00562794"/>
    <w:rsid w:val="00566A69"/>
    <w:rsid w:val="00623EEA"/>
    <w:rsid w:val="0068700D"/>
    <w:rsid w:val="0071423A"/>
    <w:rsid w:val="00715768"/>
    <w:rsid w:val="007715A9"/>
    <w:rsid w:val="007E70E7"/>
    <w:rsid w:val="00811089"/>
    <w:rsid w:val="008F39B5"/>
    <w:rsid w:val="0090649F"/>
    <w:rsid w:val="00906D1E"/>
    <w:rsid w:val="00916710"/>
    <w:rsid w:val="00942026"/>
    <w:rsid w:val="00971100"/>
    <w:rsid w:val="009A2F52"/>
    <w:rsid w:val="009D0A28"/>
    <w:rsid w:val="00A14963"/>
    <w:rsid w:val="00A62C58"/>
    <w:rsid w:val="00AE1890"/>
    <w:rsid w:val="00AE2B65"/>
    <w:rsid w:val="00AF56F5"/>
    <w:rsid w:val="00B903DD"/>
    <w:rsid w:val="00BC153D"/>
    <w:rsid w:val="00BE21E8"/>
    <w:rsid w:val="00C25C82"/>
    <w:rsid w:val="00CB7EB9"/>
    <w:rsid w:val="00D23F65"/>
    <w:rsid w:val="00D27512"/>
    <w:rsid w:val="00D90E78"/>
    <w:rsid w:val="00DA0F34"/>
    <w:rsid w:val="00E2648A"/>
    <w:rsid w:val="00E40AA9"/>
    <w:rsid w:val="00E43366"/>
    <w:rsid w:val="00E84AD5"/>
    <w:rsid w:val="00E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8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6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CC93-08A4-4037-9B0F-306D3EF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25</cp:revision>
  <cp:lastPrinted>2018-09-04T15:27:00Z</cp:lastPrinted>
  <dcterms:created xsi:type="dcterms:W3CDTF">2018-08-28T12:33:00Z</dcterms:created>
  <dcterms:modified xsi:type="dcterms:W3CDTF">2018-09-13T17:42:00Z</dcterms:modified>
</cp:coreProperties>
</file>